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EE4DFE" w:rsidRDefault="00F10853" w:rsidP="009679D7">
      <w:pPr>
        <w:jc w:val="center"/>
        <w:rPr>
          <w:rFonts w:ascii="Arial" w:hAnsi="Arial" w:cs="Arial"/>
          <w:sz w:val="22"/>
          <w:szCs w:val="22"/>
        </w:rPr>
      </w:pPr>
      <w:r>
        <w:rPr>
          <w:rFonts w:ascii="Arial" w:hAnsi="Arial" w:cs="Arial"/>
          <w:sz w:val="22"/>
          <w:szCs w:val="22"/>
        </w:rPr>
        <w:t>MINUTES</w:t>
      </w:r>
    </w:p>
    <w:p w:rsidR="0032313E" w:rsidRPr="00EE4DFE" w:rsidRDefault="0032313E" w:rsidP="009679D7">
      <w:pPr>
        <w:jc w:val="center"/>
        <w:rPr>
          <w:rFonts w:ascii="Arial" w:hAnsi="Arial" w:cs="Arial"/>
          <w:sz w:val="22"/>
          <w:szCs w:val="22"/>
        </w:rPr>
      </w:pPr>
      <w:r w:rsidRPr="00EE4DFE">
        <w:rPr>
          <w:rFonts w:ascii="Arial" w:hAnsi="Arial" w:cs="Arial"/>
          <w:sz w:val="22"/>
          <w:szCs w:val="22"/>
        </w:rPr>
        <w:t xml:space="preserve">LIBERTY </w:t>
      </w:r>
      <w:r w:rsidR="00382B28" w:rsidRPr="00EE4DFE">
        <w:rPr>
          <w:rFonts w:ascii="Arial" w:hAnsi="Arial" w:cs="Arial"/>
          <w:sz w:val="22"/>
          <w:szCs w:val="22"/>
        </w:rPr>
        <w:t>SELECT</w:t>
      </w:r>
      <w:r w:rsidRPr="00EE4DFE">
        <w:rPr>
          <w:rFonts w:ascii="Arial" w:hAnsi="Arial" w:cs="Arial"/>
          <w:sz w:val="22"/>
          <w:szCs w:val="22"/>
        </w:rPr>
        <w:t>BOARD</w:t>
      </w:r>
    </w:p>
    <w:p w:rsidR="0032313E" w:rsidRPr="00EE4DFE" w:rsidRDefault="0078066E" w:rsidP="00D22A43">
      <w:pPr>
        <w:jc w:val="center"/>
        <w:rPr>
          <w:rFonts w:ascii="Arial" w:hAnsi="Arial" w:cs="Arial"/>
          <w:sz w:val="22"/>
          <w:szCs w:val="22"/>
        </w:rPr>
      </w:pPr>
      <w:r>
        <w:rPr>
          <w:rFonts w:ascii="Arial" w:hAnsi="Arial" w:cs="Arial"/>
          <w:sz w:val="22"/>
          <w:szCs w:val="22"/>
        </w:rPr>
        <w:t>January</w:t>
      </w:r>
      <w:r w:rsidR="007F488B">
        <w:rPr>
          <w:rFonts w:ascii="Arial" w:hAnsi="Arial" w:cs="Arial"/>
          <w:sz w:val="22"/>
          <w:szCs w:val="22"/>
        </w:rPr>
        <w:t xml:space="preserve"> </w:t>
      </w:r>
      <w:r w:rsidR="00E00FF4">
        <w:rPr>
          <w:rFonts w:ascii="Arial" w:hAnsi="Arial" w:cs="Arial"/>
          <w:sz w:val="22"/>
          <w:szCs w:val="22"/>
        </w:rPr>
        <w:t>22</w:t>
      </w:r>
      <w:r w:rsidR="00977908" w:rsidRPr="00EE4DFE">
        <w:rPr>
          <w:rFonts w:ascii="Arial" w:hAnsi="Arial" w:cs="Arial"/>
          <w:sz w:val="22"/>
          <w:szCs w:val="22"/>
        </w:rPr>
        <w:t>,</w:t>
      </w:r>
      <w:r w:rsidR="0032313E" w:rsidRPr="00EE4DFE">
        <w:rPr>
          <w:rFonts w:ascii="Arial" w:hAnsi="Arial" w:cs="Arial"/>
          <w:sz w:val="22"/>
          <w:szCs w:val="22"/>
        </w:rPr>
        <w:t xml:space="preserve"> 201</w:t>
      </w:r>
      <w:r>
        <w:rPr>
          <w:rFonts w:ascii="Arial" w:hAnsi="Arial" w:cs="Arial"/>
          <w:sz w:val="22"/>
          <w:szCs w:val="22"/>
        </w:rPr>
        <w:t>8</w:t>
      </w:r>
      <w:r w:rsidR="00832F70" w:rsidRPr="00EE4DFE">
        <w:rPr>
          <w:rFonts w:ascii="Arial" w:hAnsi="Arial" w:cs="Arial"/>
          <w:sz w:val="22"/>
          <w:szCs w:val="22"/>
        </w:rPr>
        <w:t xml:space="preserve"> </w:t>
      </w:r>
      <w:r w:rsidR="00B66821" w:rsidRPr="00EE4DFE">
        <w:rPr>
          <w:rFonts w:ascii="Arial" w:hAnsi="Arial" w:cs="Arial"/>
          <w:sz w:val="22"/>
          <w:szCs w:val="22"/>
        </w:rPr>
        <w:t xml:space="preserve">   </w:t>
      </w:r>
      <w:r w:rsidR="0032313E" w:rsidRPr="00EE4DFE">
        <w:rPr>
          <w:rFonts w:ascii="Arial" w:hAnsi="Arial" w:cs="Arial"/>
          <w:sz w:val="22"/>
          <w:szCs w:val="22"/>
        </w:rPr>
        <w:t xml:space="preserve"> </w:t>
      </w:r>
      <w:r w:rsidR="00667424">
        <w:rPr>
          <w:rFonts w:ascii="Arial" w:hAnsi="Arial" w:cs="Arial"/>
          <w:sz w:val="22"/>
          <w:szCs w:val="22"/>
        </w:rPr>
        <w:t>7:</w:t>
      </w:r>
      <w:r w:rsidR="0032313E" w:rsidRPr="00EE4DFE">
        <w:rPr>
          <w:rFonts w:ascii="Arial" w:hAnsi="Arial" w:cs="Arial"/>
          <w:sz w:val="22"/>
          <w:szCs w:val="22"/>
        </w:rPr>
        <w:t>00 PM</w:t>
      </w:r>
    </w:p>
    <w:p w:rsidR="00F10853" w:rsidRDefault="00091EC9" w:rsidP="009A2926">
      <w:pPr>
        <w:rPr>
          <w:rFonts w:ascii="Arial" w:hAnsi="Arial" w:cs="Arial"/>
        </w:rPr>
      </w:pPr>
      <w:r>
        <w:rPr>
          <w:rFonts w:ascii="Arial" w:hAnsi="Arial" w:cs="Arial"/>
          <w:noProof/>
        </w:rPr>
        <w:pict>
          <v:rect id="_x0000_s1026" style="position:absolute;margin-left:-5.45pt;margin-top:10.95pt;width:534.5pt;height:67.4pt;z-index:251660288" filled="f" strokeweight="1.5pt"/>
        </w:pict>
      </w:r>
    </w:p>
    <w:p w:rsidR="00F10853" w:rsidRPr="00A01CE1" w:rsidRDefault="00F10853" w:rsidP="009A2926">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10853" w:rsidRPr="00885B30" w:rsidRDefault="00F10853" w:rsidP="009A2926">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10853" w:rsidRPr="00885B30" w:rsidRDefault="00F10853" w:rsidP="009A2926">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10853" w:rsidRPr="00A01CE1" w:rsidRDefault="00F10853" w:rsidP="009A2926">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F10853" w:rsidRDefault="00F10853" w:rsidP="009A2926">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Rebecca Adams</w:t>
      </w:r>
    </w:p>
    <w:p w:rsidR="0005089E" w:rsidRPr="009A2926" w:rsidRDefault="0005089E" w:rsidP="00F10853">
      <w:pPr>
        <w:rPr>
          <w:rFonts w:ascii="Arial" w:hAnsi="Arial" w:cs="Arial"/>
          <w:sz w:val="22"/>
          <w:szCs w:val="22"/>
        </w:rPr>
      </w:pPr>
    </w:p>
    <w:p w:rsidR="0032313E" w:rsidRPr="009A2926" w:rsidRDefault="0032313E" w:rsidP="00D22A43">
      <w:pPr>
        <w:pStyle w:val="ListParagraph"/>
        <w:numPr>
          <w:ilvl w:val="0"/>
          <w:numId w:val="3"/>
        </w:numPr>
        <w:rPr>
          <w:rFonts w:ascii="Arial" w:hAnsi="Arial" w:cs="Arial"/>
          <w:sz w:val="22"/>
          <w:szCs w:val="22"/>
        </w:rPr>
      </w:pPr>
      <w:r w:rsidRPr="009A2926">
        <w:rPr>
          <w:rFonts w:ascii="Arial" w:hAnsi="Arial" w:cs="Arial"/>
          <w:b/>
          <w:sz w:val="22"/>
          <w:szCs w:val="22"/>
        </w:rPr>
        <w:t xml:space="preserve">Open </w:t>
      </w:r>
      <w:r w:rsidR="007813CC" w:rsidRPr="009A2926">
        <w:rPr>
          <w:rFonts w:ascii="Arial" w:hAnsi="Arial" w:cs="Arial"/>
          <w:b/>
          <w:sz w:val="22"/>
          <w:szCs w:val="22"/>
        </w:rPr>
        <w:t xml:space="preserve">Public </w:t>
      </w:r>
      <w:r w:rsidRPr="009A2926">
        <w:rPr>
          <w:rFonts w:ascii="Arial" w:hAnsi="Arial" w:cs="Arial"/>
          <w:b/>
          <w:sz w:val="22"/>
          <w:szCs w:val="22"/>
        </w:rPr>
        <w:t>Meeting</w:t>
      </w:r>
      <w:r w:rsidR="00F10853" w:rsidRPr="009A2926">
        <w:rPr>
          <w:rFonts w:ascii="Arial" w:hAnsi="Arial" w:cs="Arial"/>
          <w:b/>
          <w:sz w:val="22"/>
          <w:szCs w:val="22"/>
        </w:rPr>
        <w:t>:</w:t>
      </w:r>
      <w:r w:rsidR="00F10853" w:rsidRPr="009A2926">
        <w:rPr>
          <w:rFonts w:ascii="Arial" w:hAnsi="Arial" w:cs="Arial"/>
          <w:sz w:val="22"/>
          <w:szCs w:val="22"/>
        </w:rPr>
        <w:t xml:space="preserve">  </w:t>
      </w:r>
      <w:r w:rsidR="00667424" w:rsidRPr="009A2926">
        <w:rPr>
          <w:rFonts w:ascii="Arial" w:hAnsi="Arial" w:cs="Arial"/>
          <w:sz w:val="22"/>
          <w:szCs w:val="22"/>
        </w:rPr>
        <w:t>7</w:t>
      </w:r>
      <w:r w:rsidR="00206920" w:rsidRPr="009A2926">
        <w:rPr>
          <w:rFonts w:ascii="Arial" w:hAnsi="Arial" w:cs="Arial"/>
          <w:sz w:val="22"/>
          <w:szCs w:val="22"/>
        </w:rPr>
        <w:t>:</w:t>
      </w:r>
      <w:r w:rsidR="00F10853" w:rsidRPr="009A2926">
        <w:rPr>
          <w:rFonts w:ascii="Arial" w:hAnsi="Arial" w:cs="Arial"/>
          <w:sz w:val="22"/>
          <w:szCs w:val="22"/>
        </w:rPr>
        <w:t>18</w:t>
      </w:r>
      <w:r w:rsidR="00206920" w:rsidRPr="009A2926">
        <w:rPr>
          <w:rFonts w:ascii="Arial" w:hAnsi="Arial" w:cs="Arial"/>
          <w:sz w:val="22"/>
          <w:szCs w:val="22"/>
        </w:rPr>
        <w:t xml:space="preserve"> </w:t>
      </w:r>
      <w:r w:rsidR="003B372C" w:rsidRPr="009A2926">
        <w:rPr>
          <w:rFonts w:ascii="Arial" w:hAnsi="Arial" w:cs="Arial"/>
          <w:sz w:val="22"/>
          <w:szCs w:val="22"/>
        </w:rPr>
        <w:t>PM</w:t>
      </w:r>
    </w:p>
    <w:p w:rsidR="00D84550" w:rsidRPr="009A2926" w:rsidRDefault="00D84550" w:rsidP="00D84550">
      <w:pPr>
        <w:pStyle w:val="ListParagraph"/>
        <w:rPr>
          <w:rFonts w:ascii="Arial" w:hAnsi="Arial" w:cs="Arial"/>
          <w:b/>
          <w:sz w:val="22"/>
          <w:szCs w:val="22"/>
        </w:rPr>
      </w:pPr>
    </w:p>
    <w:p w:rsidR="00D41D22" w:rsidRPr="009A2926" w:rsidRDefault="00751C52" w:rsidP="00D22A43">
      <w:pPr>
        <w:pStyle w:val="ListParagraph"/>
        <w:numPr>
          <w:ilvl w:val="0"/>
          <w:numId w:val="3"/>
        </w:numPr>
        <w:rPr>
          <w:rFonts w:ascii="Arial" w:hAnsi="Arial" w:cs="Arial"/>
          <w:b/>
          <w:sz w:val="22"/>
          <w:szCs w:val="22"/>
        </w:rPr>
      </w:pPr>
      <w:r w:rsidRPr="009A2926">
        <w:rPr>
          <w:rFonts w:ascii="Arial" w:hAnsi="Arial" w:cs="Arial"/>
          <w:b/>
          <w:sz w:val="22"/>
          <w:szCs w:val="22"/>
        </w:rPr>
        <w:t>Approve Minutes</w:t>
      </w:r>
      <w:r w:rsidR="009A2926" w:rsidRPr="009A2926">
        <w:rPr>
          <w:rFonts w:ascii="Arial" w:hAnsi="Arial" w:cs="Arial"/>
          <w:b/>
          <w:sz w:val="22"/>
          <w:szCs w:val="22"/>
        </w:rPr>
        <w:t>:</w:t>
      </w:r>
      <w:r w:rsidR="009A2926" w:rsidRPr="009A2926">
        <w:rPr>
          <w:rFonts w:ascii="Arial" w:hAnsi="Arial" w:cs="Arial"/>
          <w:sz w:val="22"/>
          <w:szCs w:val="22"/>
        </w:rPr>
        <w:t xml:space="preserve">  Pursuant to review Selectman </w:t>
      </w:r>
      <w:r w:rsidR="009A2926">
        <w:rPr>
          <w:rFonts w:ascii="Arial" w:hAnsi="Arial" w:cs="Arial"/>
          <w:sz w:val="22"/>
          <w:szCs w:val="22"/>
        </w:rPr>
        <w:t>Peavey</w:t>
      </w:r>
      <w:r w:rsidR="009A2926" w:rsidRPr="009A2926">
        <w:rPr>
          <w:rFonts w:ascii="Arial" w:hAnsi="Arial" w:cs="Arial"/>
          <w:sz w:val="22"/>
          <w:szCs w:val="22"/>
        </w:rPr>
        <w:t xml:space="preserve"> moved and Selectman </w:t>
      </w:r>
      <w:r w:rsidR="009A2926">
        <w:rPr>
          <w:rFonts w:ascii="Arial" w:hAnsi="Arial" w:cs="Arial"/>
          <w:sz w:val="22"/>
          <w:szCs w:val="22"/>
        </w:rPr>
        <w:t>Hall</w:t>
      </w:r>
      <w:r w:rsidR="009A2926" w:rsidRPr="009A2926">
        <w:rPr>
          <w:rFonts w:ascii="Arial" w:hAnsi="Arial" w:cs="Arial"/>
          <w:sz w:val="22"/>
          <w:szCs w:val="22"/>
        </w:rPr>
        <w:t xml:space="preserve"> seconded approval of the January </w:t>
      </w:r>
      <w:r w:rsidR="009A2926">
        <w:rPr>
          <w:rFonts w:ascii="Arial" w:hAnsi="Arial" w:cs="Arial"/>
          <w:sz w:val="22"/>
          <w:szCs w:val="22"/>
        </w:rPr>
        <w:t>15</w:t>
      </w:r>
      <w:r w:rsidR="009A2926" w:rsidRPr="009A2926">
        <w:rPr>
          <w:rFonts w:ascii="Arial" w:hAnsi="Arial" w:cs="Arial"/>
          <w:sz w:val="22"/>
          <w:szCs w:val="22"/>
        </w:rPr>
        <w:t>, 2017 minutes. Unanimous.</w:t>
      </w:r>
    </w:p>
    <w:p w:rsidR="007A1842" w:rsidRPr="009A2926" w:rsidRDefault="007A1842" w:rsidP="00524E57">
      <w:pPr>
        <w:rPr>
          <w:rFonts w:ascii="Arial" w:hAnsi="Arial" w:cs="Arial"/>
          <w:b/>
          <w:sz w:val="22"/>
          <w:szCs w:val="22"/>
        </w:rPr>
      </w:pPr>
    </w:p>
    <w:p w:rsidR="003541CC" w:rsidRPr="009A2926" w:rsidRDefault="003541CC" w:rsidP="00D22A43">
      <w:pPr>
        <w:pStyle w:val="ListParagraph"/>
        <w:numPr>
          <w:ilvl w:val="0"/>
          <w:numId w:val="3"/>
        </w:numPr>
        <w:rPr>
          <w:rFonts w:ascii="Arial" w:hAnsi="Arial" w:cs="Arial"/>
          <w:b/>
          <w:sz w:val="22"/>
          <w:szCs w:val="22"/>
        </w:rPr>
      </w:pPr>
      <w:r w:rsidRPr="009A2926">
        <w:rPr>
          <w:rFonts w:ascii="Arial" w:hAnsi="Arial" w:cs="Arial"/>
          <w:b/>
          <w:sz w:val="22"/>
          <w:szCs w:val="22"/>
        </w:rPr>
        <w:t>Warrant Review and Approval</w:t>
      </w:r>
      <w:r w:rsidR="009A2926" w:rsidRPr="009A2926">
        <w:rPr>
          <w:rFonts w:ascii="Arial" w:hAnsi="Arial" w:cs="Arial"/>
          <w:b/>
          <w:sz w:val="22"/>
          <w:szCs w:val="22"/>
        </w:rPr>
        <w:t>:</w:t>
      </w:r>
      <w:r w:rsidR="009A2926" w:rsidRPr="009A2926">
        <w:rPr>
          <w:rFonts w:ascii="Arial" w:hAnsi="Arial" w:cs="Arial"/>
          <w:sz w:val="22"/>
          <w:szCs w:val="22"/>
        </w:rPr>
        <w:t xml:space="preserve">  </w:t>
      </w:r>
      <w:r w:rsidR="009A2926">
        <w:rPr>
          <w:rFonts w:ascii="Arial" w:hAnsi="Arial" w:cs="Arial"/>
          <w:sz w:val="22"/>
          <w:szCs w:val="22"/>
        </w:rPr>
        <w:t>Done.</w:t>
      </w:r>
    </w:p>
    <w:p w:rsidR="005B1E8B" w:rsidRPr="009A2926" w:rsidRDefault="005B1E8B" w:rsidP="005B1E8B">
      <w:pPr>
        <w:ind w:left="360"/>
        <w:rPr>
          <w:rFonts w:ascii="Arial" w:hAnsi="Arial" w:cs="Arial"/>
          <w:b/>
          <w:sz w:val="22"/>
          <w:szCs w:val="22"/>
        </w:rPr>
      </w:pPr>
    </w:p>
    <w:p w:rsidR="00414913" w:rsidRPr="009A2926" w:rsidRDefault="00751C52" w:rsidP="00EE4DFE">
      <w:pPr>
        <w:pStyle w:val="ListParagraph"/>
        <w:numPr>
          <w:ilvl w:val="0"/>
          <w:numId w:val="3"/>
        </w:numPr>
        <w:rPr>
          <w:rFonts w:ascii="Arial" w:hAnsi="Arial" w:cs="Arial"/>
          <w:b/>
          <w:sz w:val="22"/>
          <w:szCs w:val="22"/>
        </w:rPr>
      </w:pPr>
      <w:r w:rsidRPr="009A2926">
        <w:rPr>
          <w:rFonts w:ascii="Arial" w:hAnsi="Arial" w:cs="Arial"/>
          <w:b/>
          <w:sz w:val="22"/>
          <w:szCs w:val="22"/>
        </w:rPr>
        <w:t>Public Comment</w:t>
      </w:r>
    </w:p>
    <w:p w:rsidR="008B7C03" w:rsidRPr="008742FC" w:rsidRDefault="00011AE5" w:rsidP="003C5E59">
      <w:pPr>
        <w:pStyle w:val="ListParagraph"/>
        <w:numPr>
          <w:ilvl w:val="1"/>
          <w:numId w:val="3"/>
        </w:numPr>
        <w:rPr>
          <w:rFonts w:ascii="Arial" w:eastAsia="Times New Roman" w:hAnsi="Arial" w:cs="Arial"/>
          <w:b/>
          <w:color w:val="222222"/>
          <w:sz w:val="22"/>
          <w:szCs w:val="22"/>
        </w:rPr>
      </w:pPr>
      <w:r w:rsidRPr="009A2926">
        <w:rPr>
          <w:rFonts w:ascii="Arial" w:eastAsia="Times New Roman" w:hAnsi="Arial" w:cs="Arial"/>
          <w:b/>
          <w:color w:val="222222"/>
          <w:sz w:val="22"/>
          <w:szCs w:val="22"/>
        </w:rPr>
        <w:t>Susan Longley regarding E.</w:t>
      </w:r>
      <w:r w:rsidR="00F81F55">
        <w:rPr>
          <w:rFonts w:ascii="Arial" w:eastAsia="Times New Roman" w:hAnsi="Arial" w:cs="Arial"/>
          <w:b/>
          <w:color w:val="222222"/>
          <w:sz w:val="22"/>
          <w:szCs w:val="22"/>
        </w:rPr>
        <w:t xml:space="preserve"> </w:t>
      </w:r>
      <w:r w:rsidRPr="009A2926">
        <w:rPr>
          <w:rFonts w:ascii="Arial" w:eastAsia="Times New Roman" w:hAnsi="Arial" w:cs="Arial"/>
          <w:b/>
          <w:color w:val="222222"/>
          <w:sz w:val="22"/>
          <w:szCs w:val="22"/>
        </w:rPr>
        <w:t>coli issue last summer</w:t>
      </w:r>
      <w:r w:rsidR="009A2926" w:rsidRPr="009A2926">
        <w:rPr>
          <w:rFonts w:ascii="Arial" w:hAnsi="Arial" w:cs="Arial"/>
          <w:b/>
          <w:sz w:val="22"/>
          <w:szCs w:val="22"/>
        </w:rPr>
        <w:t>:</w:t>
      </w:r>
      <w:r w:rsidR="009A2926" w:rsidRPr="009A2926">
        <w:rPr>
          <w:rFonts w:ascii="Arial" w:hAnsi="Arial" w:cs="Arial"/>
          <w:sz w:val="22"/>
          <w:szCs w:val="22"/>
        </w:rPr>
        <w:t xml:space="preserve">  </w:t>
      </w:r>
      <w:r w:rsidR="009A2926">
        <w:rPr>
          <w:rFonts w:ascii="Arial" w:hAnsi="Arial" w:cs="Arial"/>
          <w:sz w:val="22"/>
          <w:szCs w:val="22"/>
        </w:rPr>
        <w:t xml:space="preserve">TA Ortmann reported on his conversation with </w:t>
      </w:r>
      <w:r w:rsidR="00A14FB8">
        <w:rPr>
          <w:rFonts w:ascii="Arial" w:hAnsi="Arial" w:cs="Arial"/>
          <w:sz w:val="22"/>
          <w:szCs w:val="22"/>
        </w:rPr>
        <w:t>Susan Longl</w:t>
      </w:r>
      <w:r w:rsidR="00F81F55">
        <w:rPr>
          <w:rFonts w:ascii="Arial" w:hAnsi="Arial" w:cs="Arial"/>
          <w:sz w:val="22"/>
          <w:szCs w:val="22"/>
        </w:rPr>
        <w:t>e</w:t>
      </w:r>
      <w:r w:rsidR="00A14FB8">
        <w:rPr>
          <w:rFonts w:ascii="Arial" w:hAnsi="Arial" w:cs="Arial"/>
          <w:sz w:val="22"/>
          <w:szCs w:val="22"/>
        </w:rPr>
        <w:t xml:space="preserve">y about the possible need for Town Meeting action enabling rapid responses to instances like we saw last year.  He asked Susan to continue her research </w:t>
      </w:r>
      <w:r w:rsidR="00F81F55">
        <w:rPr>
          <w:rFonts w:ascii="Arial" w:hAnsi="Arial" w:cs="Arial"/>
          <w:sz w:val="22"/>
          <w:szCs w:val="22"/>
        </w:rPr>
        <w:t>and get back with him with her recommendations.</w:t>
      </w:r>
    </w:p>
    <w:p w:rsidR="008742FC" w:rsidRPr="009A2926" w:rsidRDefault="008742FC" w:rsidP="003C5E59">
      <w:pPr>
        <w:pStyle w:val="ListParagraph"/>
        <w:numPr>
          <w:ilvl w:val="1"/>
          <w:numId w:val="3"/>
        </w:numPr>
        <w:rPr>
          <w:rFonts w:ascii="Arial" w:eastAsia="Times New Roman" w:hAnsi="Arial" w:cs="Arial"/>
          <w:b/>
          <w:color w:val="222222"/>
          <w:sz w:val="22"/>
          <w:szCs w:val="22"/>
        </w:rPr>
      </w:pPr>
      <w:r>
        <w:rPr>
          <w:rFonts w:ascii="Arial" w:eastAsia="Times New Roman" w:hAnsi="Arial" w:cs="Arial"/>
          <w:b/>
          <w:color w:val="222222"/>
          <w:sz w:val="22"/>
          <w:szCs w:val="22"/>
        </w:rPr>
        <w:t xml:space="preserve">Rebecca Adams regarding </w:t>
      </w:r>
      <w:proofErr w:type="gramStart"/>
      <w:r>
        <w:rPr>
          <w:rFonts w:ascii="Arial" w:eastAsia="Times New Roman" w:hAnsi="Arial" w:cs="Arial"/>
          <w:b/>
          <w:color w:val="222222"/>
          <w:sz w:val="22"/>
          <w:szCs w:val="22"/>
        </w:rPr>
        <w:t>girls</w:t>
      </w:r>
      <w:proofErr w:type="gramEnd"/>
      <w:r>
        <w:rPr>
          <w:rFonts w:ascii="Arial" w:eastAsia="Times New Roman" w:hAnsi="Arial" w:cs="Arial"/>
          <w:b/>
          <w:color w:val="222222"/>
          <w:sz w:val="22"/>
          <w:szCs w:val="22"/>
        </w:rPr>
        <w:t xml:space="preserve"> softball:</w:t>
      </w:r>
      <w:r>
        <w:rPr>
          <w:rFonts w:ascii="Arial" w:eastAsia="Times New Roman" w:hAnsi="Arial" w:cs="Arial"/>
          <w:color w:val="222222"/>
          <w:sz w:val="22"/>
          <w:szCs w:val="22"/>
        </w:rPr>
        <w:t xml:space="preserve">  Ms. Adams explained her request to Liberty and Montville to each fund ½ of the $925 needed this year for equipment.</w:t>
      </w:r>
      <w:r w:rsidR="00803D62">
        <w:rPr>
          <w:rFonts w:ascii="Arial" w:eastAsia="Times New Roman" w:hAnsi="Arial" w:cs="Arial"/>
          <w:color w:val="222222"/>
          <w:sz w:val="22"/>
          <w:szCs w:val="22"/>
        </w:rPr>
        <w:t xml:space="preserve">  She noted she has 14 players signed up for this year.  Selectman Hall stated he would look to see if the Town still has any equipment from a previous softball league.  The Selectboard agreed to recommend the $462.50 as Liberty's share.</w:t>
      </w:r>
    </w:p>
    <w:p w:rsidR="003C5E59" w:rsidRPr="009A2926" w:rsidRDefault="003C5E59" w:rsidP="003C5E59">
      <w:pPr>
        <w:pStyle w:val="ListParagraph"/>
        <w:rPr>
          <w:rFonts w:ascii="Arial" w:hAnsi="Arial" w:cs="Arial"/>
          <w:b/>
          <w:sz w:val="22"/>
          <w:szCs w:val="22"/>
        </w:rPr>
      </w:pPr>
    </w:p>
    <w:p w:rsidR="008B7C03" w:rsidRPr="009A2926" w:rsidRDefault="008B7C03" w:rsidP="00D22A43">
      <w:pPr>
        <w:pStyle w:val="ListParagraph"/>
        <w:numPr>
          <w:ilvl w:val="0"/>
          <w:numId w:val="3"/>
        </w:numPr>
        <w:rPr>
          <w:rFonts w:ascii="Arial" w:hAnsi="Arial" w:cs="Arial"/>
          <w:b/>
          <w:sz w:val="22"/>
          <w:szCs w:val="22"/>
        </w:rPr>
      </w:pPr>
      <w:r w:rsidRPr="009A2926">
        <w:rPr>
          <w:rFonts w:ascii="Arial" w:hAnsi="Arial" w:cs="Arial"/>
          <w:b/>
          <w:sz w:val="22"/>
          <w:szCs w:val="22"/>
        </w:rPr>
        <w:t>TA informational items</w:t>
      </w:r>
    </w:p>
    <w:p w:rsidR="00B35574" w:rsidRPr="009A2926" w:rsidRDefault="00B35574" w:rsidP="002C088B">
      <w:pPr>
        <w:pStyle w:val="ListParagraph"/>
        <w:numPr>
          <w:ilvl w:val="1"/>
          <w:numId w:val="3"/>
        </w:numPr>
        <w:rPr>
          <w:rFonts w:ascii="Arial" w:hAnsi="Arial" w:cs="Arial"/>
          <w:b/>
          <w:sz w:val="22"/>
          <w:szCs w:val="22"/>
        </w:rPr>
      </w:pPr>
      <w:r w:rsidRPr="009A2926">
        <w:rPr>
          <w:rFonts w:ascii="Arial" w:hAnsi="Arial" w:cs="Arial"/>
          <w:b/>
          <w:sz w:val="22"/>
          <w:szCs w:val="22"/>
        </w:rPr>
        <w:t>Media stories</w:t>
      </w:r>
      <w:r w:rsidR="009A2926" w:rsidRPr="009A2926">
        <w:rPr>
          <w:rFonts w:ascii="Arial" w:hAnsi="Arial" w:cs="Arial"/>
          <w:b/>
          <w:sz w:val="22"/>
          <w:szCs w:val="22"/>
        </w:rPr>
        <w:t>:</w:t>
      </w:r>
      <w:r w:rsidR="009A2926" w:rsidRPr="009A2926">
        <w:rPr>
          <w:rFonts w:ascii="Arial" w:hAnsi="Arial" w:cs="Arial"/>
          <w:sz w:val="22"/>
          <w:szCs w:val="22"/>
        </w:rPr>
        <w:t xml:space="preserve">  </w:t>
      </w:r>
      <w:r w:rsidR="00F81F55">
        <w:rPr>
          <w:rFonts w:ascii="Arial" w:hAnsi="Arial" w:cs="Arial"/>
          <w:sz w:val="22"/>
          <w:szCs w:val="22"/>
        </w:rPr>
        <w:t>TA Ortmann noted the Republican Journal January 18 story about our Bolin Hill Road litigation and a January 17 story about legislative action delaying social cannabis clubs.</w:t>
      </w:r>
    </w:p>
    <w:p w:rsidR="005514E6" w:rsidRPr="009A2926" w:rsidRDefault="002C088B" w:rsidP="005514E6">
      <w:pPr>
        <w:pStyle w:val="ListParagraph"/>
        <w:numPr>
          <w:ilvl w:val="1"/>
          <w:numId w:val="3"/>
        </w:numPr>
        <w:rPr>
          <w:rFonts w:ascii="Arial" w:hAnsi="Arial" w:cs="Arial"/>
          <w:b/>
          <w:sz w:val="22"/>
          <w:szCs w:val="22"/>
        </w:rPr>
      </w:pPr>
      <w:r w:rsidRPr="009A2926">
        <w:rPr>
          <w:rFonts w:ascii="Arial" w:hAnsi="Arial" w:cs="Arial"/>
          <w:b/>
          <w:sz w:val="22"/>
          <w:szCs w:val="22"/>
        </w:rPr>
        <w:t>Resident correspondence</w:t>
      </w:r>
    </w:p>
    <w:p w:rsidR="0086388F" w:rsidRPr="009A2926" w:rsidRDefault="0086388F" w:rsidP="0086388F">
      <w:pPr>
        <w:pStyle w:val="ListParagraph"/>
        <w:numPr>
          <w:ilvl w:val="2"/>
          <w:numId w:val="3"/>
        </w:numPr>
        <w:rPr>
          <w:rFonts w:ascii="Arial" w:hAnsi="Arial" w:cs="Arial"/>
          <w:b/>
          <w:sz w:val="22"/>
          <w:szCs w:val="22"/>
        </w:rPr>
      </w:pPr>
      <w:r w:rsidRPr="009A2926">
        <w:rPr>
          <w:rFonts w:ascii="Arial" w:hAnsi="Arial" w:cs="Arial"/>
          <w:b/>
          <w:sz w:val="22"/>
          <w:szCs w:val="22"/>
        </w:rPr>
        <w:t xml:space="preserve">Update regarding </w:t>
      </w:r>
      <w:r w:rsidRPr="009A2926">
        <w:rPr>
          <w:rFonts w:ascii="Arial" w:eastAsia="Times New Roman" w:hAnsi="Arial" w:cs="Arial"/>
          <w:b/>
          <w:color w:val="222222"/>
          <w:sz w:val="22"/>
          <w:szCs w:val="22"/>
        </w:rPr>
        <w:t>Gregory Sprowl and "Alternative Energy Structures" warrant article</w:t>
      </w:r>
      <w:r w:rsidR="009A2926" w:rsidRPr="009A2926">
        <w:rPr>
          <w:rFonts w:ascii="Arial" w:hAnsi="Arial" w:cs="Arial"/>
          <w:b/>
          <w:sz w:val="22"/>
          <w:szCs w:val="22"/>
        </w:rPr>
        <w:t>:</w:t>
      </w:r>
      <w:r w:rsidR="009A2926" w:rsidRPr="009A2926">
        <w:rPr>
          <w:rFonts w:ascii="Arial" w:hAnsi="Arial" w:cs="Arial"/>
          <w:sz w:val="22"/>
          <w:szCs w:val="22"/>
        </w:rPr>
        <w:t xml:space="preserve">  </w:t>
      </w:r>
      <w:r w:rsidR="00F81F55">
        <w:rPr>
          <w:rFonts w:ascii="Arial" w:hAnsi="Arial" w:cs="Arial"/>
          <w:sz w:val="22"/>
          <w:szCs w:val="22"/>
        </w:rPr>
        <w:t xml:space="preserve">TA Ortmann reported he has not heard anything more from Mr. Sprowl </w:t>
      </w:r>
      <w:proofErr w:type="spellStart"/>
      <w:r w:rsidR="00F81F55">
        <w:rPr>
          <w:rFonts w:ascii="Arial" w:hAnsi="Arial" w:cs="Arial"/>
          <w:sz w:val="22"/>
          <w:szCs w:val="22"/>
        </w:rPr>
        <w:t>sicne</w:t>
      </w:r>
      <w:proofErr w:type="spellEnd"/>
      <w:r w:rsidR="00F81F55">
        <w:rPr>
          <w:rFonts w:ascii="Arial" w:hAnsi="Arial" w:cs="Arial"/>
          <w:sz w:val="22"/>
          <w:szCs w:val="22"/>
        </w:rPr>
        <w:t xml:space="preserve"> our last meeting.</w:t>
      </w:r>
    </w:p>
    <w:p w:rsidR="00B35574" w:rsidRPr="009A2926" w:rsidRDefault="00B35574" w:rsidP="00B35574">
      <w:pPr>
        <w:pStyle w:val="ListParagraph"/>
        <w:numPr>
          <w:ilvl w:val="1"/>
          <w:numId w:val="3"/>
        </w:numPr>
        <w:rPr>
          <w:rFonts w:ascii="Arial" w:hAnsi="Arial" w:cs="Arial"/>
          <w:b/>
          <w:color w:val="000000" w:themeColor="text1"/>
          <w:sz w:val="22"/>
          <w:szCs w:val="22"/>
        </w:rPr>
      </w:pPr>
      <w:r w:rsidRPr="009A2926">
        <w:rPr>
          <w:rFonts w:ascii="Arial" w:eastAsia="Times New Roman" w:hAnsi="Arial" w:cs="Arial"/>
          <w:b/>
          <w:color w:val="000000" w:themeColor="text1"/>
          <w:sz w:val="22"/>
          <w:szCs w:val="22"/>
        </w:rPr>
        <w:t>Other</w:t>
      </w:r>
      <w:r w:rsidR="009A2926" w:rsidRPr="009A2926">
        <w:rPr>
          <w:rFonts w:ascii="Arial" w:hAnsi="Arial" w:cs="Arial"/>
          <w:b/>
          <w:sz w:val="22"/>
          <w:szCs w:val="22"/>
        </w:rPr>
        <w:t>:</w:t>
      </w:r>
      <w:r w:rsidR="009A2926" w:rsidRPr="009A2926">
        <w:rPr>
          <w:rFonts w:ascii="Arial" w:hAnsi="Arial" w:cs="Arial"/>
          <w:sz w:val="22"/>
          <w:szCs w:val="22"/>
        </w:rPr>
        <w:t xml:space="preserve">  </w:t>
      </w:r>
      <w:r w:rsidR="00F81F55">
        <w:rPr>
          <w:rFonts w:ascii="Arial" w:hAnsi="Arial" w:cs="Arial"/>
          <w:sz w:val="22"/>
          <w:szCs w:val="22"/>
        </w:rPr>
        <w:t>None.</w:t>
      </w:r>
    </w:p>
    <w:p w:rsidR="007A1842" w:rsidRPr="009A2926" w:rsidRDefault="007A1842" w:rsidP="007A1842">
      <w:pPr>
        <w:rPr>
          <w:rFonts w:ascii="Arial" w:hAnsi="Arial" w:cs="Arial"/>
          <w:b/>
          <w:sz w:val="22"/>
          <w:szCs w:val="22"/>
        </w:rPr>
      </w:pPr>
    </w:p>
    <w:p w:rsidR="009C4989" w:rsidRPr="009A2926" w:rsidRDefault="00344983" w:rsidP="00D22A43">
      <w:pPr>
        <w:pStyle w:val="ListParagraph"/>
        <w:numPr>
          <w:ilvl w:val="0"/>
          <w:numId w:val="3"/>
        </w:numPr>
        <w:rPr>
          <w:rFonts w:ascii="Arial" w:hAnsi="Arial" w:cs="Arial"/>
          <w:b/>
          <w:sz w:val="22"/>
          <w:szCs w:val="22"/>
        </w:rPr>
      </w:pPr>
      <w:r w:rsidRPr="009A2926">
        <w:rPr>
          <w:rFonts w:ascii="Arial" w:hAnsi="Arial" w:cs="Arial"/>
          <w:b/>
          <w:sz w:val="22"/>
          <w:szCs w:val="22"/>
        </w:rPr>
        <w:t>Old</w:t>
      </w:r>
      <w:r w:rsidR="0032313E" w:rsidRPr="009A2926">
        <w:rPr>
          <w:rFonts w:ascii="Arial" w:hAnsi="Arial" w:cs="Arial"/>
          <w:b/>
          <w:sz w:val="22"/>
          <w:szCs w:val="22"/>
        </w:rPr>
        <w:t xml:space="preserve"> Business</w:t>
      </w:r>
      <w:r w:rsidR="003A7413" w:rsidRPr="009A2926">
        <w:rPr>
          <w:rFonts w:ascii="Arial" w:hAnsi="Arial" w:cs="Arial"/>
          <w:b/>
          <w:sz w:val="22"/>
          <w:szCs w:val="22"/>
        </w:rPr>
        <w:t xml:space="preserve"> </w:t>
      </w:r>
    </w:p>
    <w:p w:rsidR="00F808C0" w:rsidRPr="0092358F" w:rsidRDefault="005079F9" w:rsidP="0092358F">
      <w:pPr>
        <w:pStyle w:val="ListParagraph"/>
        <w:numPr>
          <w:ilvl w:val="1"/>
          <w:numId w:val="3"/>
        </w:numPr>
        <w:rPr>
          <w:rFonts w:ascii="Arial" w:hAnsi="Arial" w:cs="Arial"/>
          <w:b/>
          <w:sz w:val="22"/>
          <w:szCs w:val="22"/>
        </w:rPr>
      </w:pPr>
      <w:r w:rsidRPr="009A2926">
        <w:rPr>
          <w:rFonts w:ascii="Arial" w:hAnsi="Arial" w:cs="Arial"/>
          <w:b/>
          <w:sz w:val="22"/>
          <w:szCs w:val="22"/>
        </w:rPr>
        <w:t>FY19 Town Budget</w:t>
      </w:r>
      <w:r w:rsidR="00667424" w:rsidRPr="009A2926">
        <w:rPr>
          <w:rFonts w:ascii="Arial" w:hAnsi="Arial" w:cs="Arial"/>
          <w:b/>
          <w:sz w:val="22"/>
          <w:szCs w:val="22"/>
        </w:rPr>
        <w:t xml:space="preserve"> discussion</w:t>
      </w:r>
      <w:r w:rsidR="009A2926" w:rsidRPr="009A2926">
        <w:rPr>
          <w:rFonts w:ascii="Arial" w:hAnsi="Arial" w:cs="Arial"/>
          <w:b/>
          <w:sz w:val="22"/>
          <w:szCs w:val="22"/>
        </w:rPr>
        <w:t>:</w:t>
      </w:r>
      <w:r w:rsidR="009A2926" w:rsidRPr="009A2926">
        <w:rPr>
          <w:rFonts w:ascii="Arial" w:hAnsi="Arial" w:cs="Arial"/>
          <w:sz w:val="22"/>
          <w:szCs w:val="22"/>
        </w:rPr>
        <w:t xml:space="preserve">  </w:t>
      </w:r>
      <w:r w:rsidR="00803D62">
        <w:rPr>
          <w:rFonts w:ascii="Arial" w:hAnsi="Arial" w:cs="Arial"/>
          <w:sz w:val="22"/>
          <w:szCs w:val="22"/>
        </w:rPr>
        <w:t>TA Ortmann reported that he met with the Budget Committee to explain the information contained in the budget spreadsheet and to review the calculations showing the specific impact on parcels of various values of specific changes in the Town's budget.  The Selectboard suggested</w:t>
      </w:r>
      <w:r w:rsidR="00874BDA">
        <w:rPr>
          <w:rFonts w:ascii="Arial" w:hAnsi="Arial" w:cs="Arial"/>
          <w:sz w:val="22"/>
          <w:szCs w:val="22"/>
        </w:rPr>
        <w:t xml:space="preserve"> the information be included in this year's Assessor's Report.  The Selectboard also agreed to take the cost of the complete reevaluation from surplus.  The one outstanding budget line item is the Emergency Fund.  It is waiting on the costs of the emergency repairs to flood-damaged roadways.</w:t>
      </w:r>
    </w:p>
    <w:p w:rsidR="00E00FF4" w:rsidRPr="009A2926" w:rsidRDefault="00E00FF4" w:rsidP="00E00FF4">
      <w:pPr>
        <w:pStyle w:val="ListParagraph"/>
        <w:numPr>
          <w:ilvl w:val="2"/>
          <w:numId w:val="3"/>
        </w:numPr>
        <w:rPr>
          <w:rFonts w:ascii="Arial" w:hAnsi="Arial" w:cs="Arial"/>
          <w:b/>
          <w:sz w:val="22"/>
          <w:szCs w:val="22"/>
        </w:rPr>
      </w:pPr>
      <w:r w:rsidRPr="009A2926">
        <w:rPr>
          <w:rFonts w:ascii="Arial" w:hAnsi="Arial" w:cs="Arial"/>
          <w:b/>
          <w:sz w:val="22"/>
          <w:szCs w:val="22"/>
        </w:rPr>
        <w:t>Flood-damaged road pictures</w:t>
      </w:r>
      <w:r w:rsidR="009A2926" w:rsidRPr="009A2926">
        <w:rPr>
          <w:rFonts w:ascii="Arial" w:hAnsi="Arial" w:cs="Arial"/>
          <w:b/>
          <w:sz w:val="22"/>
          <w:szCs w:val="22"/>
        </w:rPr>
        <w:t>:</w:t>
      </w:r>
      <w:r w:rsidR="009A2926" w:rsidRPr="009A2926">
        <w:rPr>
          <w:rFonts w:ascii="Arial" w:hAnsi="Arial" w:cs="Arial"/>
          <w:sz w:val="22"/>
          <w:szCs w:val="22"/>
        </w:rPr>
        <w:t xml:space="preserve">  </w:t>
      </w:r>
      <w:r w:rsidR="00874BDA">
        <w:rPr>
          <w:rFonts w:ascii="Arial" w:hAnsi="Arial" w:cs="Arial"/>
          <w:sz w:val="22"/>
          <w:szCs w:val="22"/>
        </w:rPr>
        <w:t>TA Ortmann shared pictures provided by Road Commissioner Reynolds.</w:t>
      </w:r>
    </w:p>
    <w:p w:rsidR="00E00FF4" w:rsidRPr="009A2926" w:rsidRDefault="00E00FF4" w:rsidP="00E00FF4">
      <w:pPr>
        <w:pStyle w:val="ListParagraph"/>
        <w:numPr>
          <w:ilvl w:val="2"/>
          <w:numId w:val="3"/>
        </w:numPr>
        <w:rPr>
          <w:rFonts w:ascii="Arial" w:hAnsi="Arial" w:cs="Arial"/>
          <w:b/>
          <w:sz w:val="22"/>
          <w:szCs w:val="22"/>
        </w:rPr>
      </w:pPr>
      <w:proofErr w:type="spellStart"/>
      <w:r w:rsidRPr="009A2926">
        <w:rPr>
          <w:rFonts w:ascii="Arial" w:hAnsi="Arial" w:cs="Arial"/>
          <w:b/>
          <w:sz w:val="22"/>
          <w:szCs w:val="22"/>
        </w:rPr>
        <w:t>WAO</w:t>
      </w:r>
      <w:proofErr w:type="spellEnd"/>
      <w:r w:rsidRPr="009A2926">
        <w:rPr>
          <w:rFonts w:ascii="Arial" w:hAnsi="Arial" w:cs="Arial"/>
          <w:b/>
          <w:sz w:val="22"/>
          <w:szCs w:val="22"/>
        </w:rPr>
        <w:t xml:space="preserve"> annual report</w:t>
      </w:r>
      <w:r w:rsidR="009A2926" w:rsidRPr="009A2926">
        <w:rPr>
          <w:rFonts w:ascii="Arial" w:hAnsi="Arial" w:cs="Arial"/>
          <w:b/>
          <w:sz w:val="22"/>
          <w:szCs w:val="22"/>
        </w:rPr>
        <w:t>:</w:t>
      </w:r>
      <w:r w:rsidR="009A2926" w:rsidRPr="009A2926">
        <w:rPr>
          <w:rFonts w:ascii="Arial" w:hAnsi="Arial" w:cs="Arial"/>
          <w:sz w:val="22"/>
          <w:szCs w:val="22"/>
        </w:rPr>
        <w:t xml:space="preserve">  </w:t>
      </w:r>
      <w:r w:rsidR="00874BDA">
        <w:rPr>
          <w:rFonts w:ascii="Arial" w:hAnsi="Arial" w:cs="Arial"/>
          <w:sz w:val="22"/>
          <w:szCs w:val="22"/>
        </w:rPr>
        <w:t>TA Ortmann shared the report this year which includes more information than previous reports.</w:t>
      </w:r>
    </w:p>
    <w:p w:rsidR="00E9475B" w:rsidRPr="009A2926" w:rsidRDefault="00E9475B" w:rsidP="0099236C">
      <w:pPr>
        <w:pStyle w:val="ListParagraph"/>
        <w:numPr>
          <w:ilvl w:val="1"/>
          <w:numId w:val="3"/>
        </w:numPr>
        <w:rPr>
          <w:rFonts w:ascii="Arial" w:hAnsi="Arial" w:cs="Arial"/>
          <w:b/>
          <w:sz w:val="22"/>
          <w:szCs w:val="22"/>
        </w:rPr>
      </w:pPr>
      <w:r w:rsidRPr="009A2926">
        <w:rPr>
          <w:rFonts w:ascii="Arial" w:hAnsi="Arial" w:cs="Arial"/>
          <w:b/>
          <w:sz w:val="22"/>
          <w:szCs w:val="22"/>
        </w:rPr>
        <w:lastRenderedPageBreak/>
        <w:t>Cost of mailing Annual Reports</w:t>
      </w:r>
      <w:r w:rsidR="009A2926" w:rsidRPr="009A2926">
        <w:rPr>
          <w:rFonts w:ascii="Arial" w:hAnsi="Arial" w:cs="Arial"/>
          <w:b/>
          <w:sz w:val="22"/>
          <w:szCs w:val="22"/>
        </w:rPr>
        <w:t>:</w:t>
      </w:r>
      <w:r w:rsidR="009A2926" w:rsidRPr="009A2926">
        <w:rPr>
          <w:rFonts w:ascii="Arial" w:hAnsi="Arial" w:cs="Arial"/>
          <w:sz w:val="22"/>
          <w:szCs w:val="22"/>
        </w:rPr>
        <w:t xml:space="preserve">  </w:t>
      </w:r>
      <w:r w:rsidR="00874BDA">
        <w:rPr>
          <w:rFonts w:ascii="Arial" w:hAnsi="Arial" w:cs="Arial"/>
          <w:sz w:val="22"/>
          <w:szCs w:val="22"/>
        </w:rPr>
        <w:t>TA Ortmann shared his belief it will be less than originally thought, but he and Town Clerk Philippi are</w:t>
      </w:r>
      <w:r w:rsidR="00A950ED">
        <w:rPr>
          <w:rFonts w:ascii="Arial" w:hAnsi="Arial" w:cs="Arial"/>
          <w:sz w:val="22"/>
          <w:szCs w:val="22"/>
        </w:rPr>
        <w:t xml:space="preserve"> still working with the local Post Office to get more precise information.</w:t>
      </w:r>
    </w:p>
    <w:p w:rsidR="002422C4" w:rsidRPr="009A2926" w:rsidRDefault="002422C4" w:rsidP="0099236C">
      <w:pPr>
        <w:pStyle w:val="ListParagraph"/>
        <w:numPr>
          <w:ilvl w:val="1"/>
          <w:numId w:val="3"/>
        </w:numPr>
        <w:rPr>
          <w:rFonts w:ascii="Arial" w:hAnsi="Arial" w:cs="Arial"/>
          <w:b/>
          <w:sz w:val="22"/>
          <w:szCs w:val="22"/>
        </w:rPr>
      </w:pPr>
      <w:r w:rsidRPr="009A2926">
        <w:rPr>
          <w:rFonts w:ascii="Arial" w:hAnsi="Arial" w:cs="Arial"/>
          <w:b/>
          <w:sz w:val="22"/>
          <w:szCs w:val="22"/>
        </w:rPr>
        <w:t>Rational for selecting Maine Assessment Appraisal Services, Inc. for complete reevaluation</w:t>
      </w:r>
      <w:r w:rsidR="009A2926" w:rsidRPr="009A2926">
        <w:rPr>
          <w:rFonts w:ascii="Arial" w:hAnsi="Arial" w:cs="Arial"/>
          <w:b/>
          <w:sz w:val="22"/>
          <w:szCs w:val="22"/>
        </w:rPr>
        <w:t>:</w:t>
      </w:r>
      <w:r w:rsidR="009A2926" w:rsidRPr="009A2926">
        <w:rPr>
          <w:rFonts w:ascii="Arial" w:hAnsi="Arial" w:cs="Arial"/>
          <w:sz w:val="22"/>
          <w:szCs w:val="22"/>
        </w:rPr>
        <w:t xml:space="preserve">  </w:t>
      </w:r>
      <w:r w:rsidR="00A950ED">
        <w:rPr>
          <w:rFonts w:ascii="Arial" w:hAnsi="Arial" w:cs="Arial"/>
          <w:sz w:val="22"/>
          <w:szCs w:val="22"/>
        </w:rPr>
        <w:t xml:space="preserve">TA Ortmann provided a memo outlining the pricing, experience, services, and reference </w:t>
      </w:r>
      <w:r w:rsidR="00F808C0">
        <w:rPr>
          <w:rFonts w:ascii="Arial" w:hAnsi="Arial" w:cs="Arial"/>
          <w:sz w:val="22"/>
          <w:szCs w:val="22"/>
        </w:rPr>
        <w:t>information supporting the selection of this particular firm to accomplish this task.</w:t>
      </w:r>
    </w:p>
    <w:p w:rsidR="00B35574" w:rsidRPr="009A2926" w:rsidRDefault="00B35574" w:rsidP="00D22A43">
      <w:pPr>
        <w:pStyle w:val="ListParagraph"/>
        <w:numPr>
          <w:ilvl w:val="1"/>
          <w:numId w:val="3"/>
        </w:numPr>
        <w:rPr>
          <w:rFonts w:ascii="Arial" w:hAnsi="Arial" w:cs="Arial"/>
          <w:b/>
          <w:sz w:val="22"/>
          <w:szCs w:val="22"/>
        </w:rPr>
      </w:pPr>
      <w:r w:rsidRPr="009A2926">
        <w:rPr>
          <w:rFonts w:ascii="Arial" w:hAnsi="Arial" w:cs="Arial"/>
          <w:b/>
          <w:sz w:val="22"/>
          <w:szCs w:val="22"/>
        </w:rPr>
        <w:t>Other</w:t>
      </w:r>
      <w:r w:rsidR="009A2926" w:rsidRPr="009A2926">
        <w:rPr>
          <w:rFonts w:ascii="Arial" w:hAnsi="Arial" w:cs="Arial"/>
          <w:b/>
          <w:sz w:val="22"/>
          <w:szCs w:val="22"/>
        </w:rPr>
        <w:t>:</w:t>
      </w:r>
      <w:r w:rsidR="009A2926" w:rsidRPr="009A2926">
        <w:rPr>
          <w:rFonts w:ascii="Arial" w:hAnsi="Arial" w:cs="Arial"/>
          <w:sz w:val="22"/>
          <w:szCs w:val="22"/>
        </w:rPr>
        <w:t xml:space="preserve">  </w:t>
      </w:r>
      <w:r w:rsidR="005368E7">
        <w:rPr>
          <w:rFonts w:ascii="Arial" w:hAnsi="Arial" w:cs="Arial"/>
          <w:sz w:val="22"/>
          <w:szCs w:val="22"/>
        </w:rPr>
        <w:t>None.</w:t>
      </w:r>
    </w:p>
    <w:p w:rsidR="007A1842" w:rsidRPr="009A2926" w:rsidRDefault="007A1842" w:rsidP="007A1842">
      <w:pPr>
        <w:pStyle w:val="ListParagraph"/>
        <w:rPr>
          <w:rFonts w:ascii="Arial" w:hAnsi="Arial" w:cs="Arial"/>
          <w:b/>
          <w:sz w:val="22"/>
          <w:szCs w:val="22"/>
        </w:rPr>
      </w:pPr>
    </w:p>
    <w:p w:rsidR="00BE7CB5" w:rsidRPr="009A2926" w:rsidRDefault="00344983" w:rsidP="00E04B38">
      <w:pPr>
        <w:pStyle w:val="ListParagraph"/>
        <w:numPr>
          <w:ilvl w:val="0"/>
          <w:numId w:val="3"/>
        </w:numPr>
        <w:rPr>
          <w:rFonts w:ascii="Arial" w:hAnsi="Arial" w:cs="Arial"/>
          <w:b/>
          <w:sz w:val="22"/>
          <w:szCs w:val="22"/>
        </w:rPr>
      </w:pPr>
      <w:r w:rsidRPr="009A2926">
        <w:rPr>
          <w:rFonts w:ascii="Arial" w:hAnsi="Arial" w:cs="Arial"/>
          <w:b/>
          <w:sz w:val="22"/>
          <w:szCs w:val="22"/>
        </w:rPr>
        <w:t>New</w:t>
      </w:r>
      <w:r w:rsidR="00732052" w:rsidRPr="009A2926">
        <w:rPr>
          <w:rFonts w:ascii="Arial" w:hAnsi="Arial" w:cs="Arial"/>
          <w:b/>
          <w:sz w:val="22"/>
          <w:szCs w:val="22"/>
        </w:rPr>
        <w:t xml:space="preserve"> Business</w:t>
      </w:r>
    </w:p>
    <w:p w:rsidR="0092358F" w:rsidRPr="0092358F" w:rsidRDefault="0092358F" w:rsidP="00E9475B">
      <w:pPr>
        <w:pStyle w:val="ListParagraph"/>
        <w:numPr>
          <w:ilvl w:val="1"/>
          <w:numId w:val="3"/>
        </w:numPr>
        <w:rPr>
          <w:rFonts w:ascii="Arial" w:hAnsi="Arial" w:cs="Arial"/>
          <w:b/>
          <w:sz w:val="22"/>
          <w:szCs w:val="22"/>
        </w:rPr>
      </w:pPr>
      <w:r>
        <w:rPr>
          <w:rFonts w:ascii="Arial" w:hAnsi="Arial" w:cs="Arial"/>
          <w:b/>
          <w:sz w:val="22"/>
          <w:szCs w:val="22"/>
        </w:rPr>
        <w:t>Annual Report:</w:t>
      </w:r>
      <w:r>
        <w:rPr>
          <w:rFonts w:ascii="Arial" w:hAnsi="Arial" w:cs="Arial"/>
          <w:sz w:val="22"/>
          <w:szCs w:val="22"/>
        </w:rPr>
        <w:t xml:space="preserve">  </w:t>
      </w:r>
      <w:r w:rsidRPr="0092358F">
        <w:rPr>
          <w:rFonts w:ascii="Arial" w:hAnsi="Arial" w:cs="Arial"/>
          <w:sz w:val="22"/>
          <w:szCs w:val="22"/>
        </w:rPr>
        <w:t>The Selectboard discussed the most appropriate way to recognize individuals who have played an important role in Town government who have died this past year.</w:t>
      </w:r>
    </w:p>
    <w:p w:rsidR="0092358F" w:rsidRPr="0092358F" w:rsidRDefault="0092358F" w:rsidP="0092358F">
      <w:pPr>
        <w:rPr>
          <w:rFonts w:ascii="Arial" w:hAnsi="Arial" w:cs="Arial"/>
          <w:sz w:val="22"/>
          <w:szCs w:val="22"/>
        </w:rPr>
      </w:pPr>
    </w:p>
    <w:p w:rsidR="0092358F" w:rsidRDefault="0092358F" w:rsidP="0092358F">
      <w:pPr>
        <w:ind w:left="1440"/>
        <w:rPr>
          <w:rFonts w:ascii="Arial" w:hAnsi="Arial" w:cs="Arial"/>
          <w:sz w:val="22"/>
          <w:szCs w:val="22"/>
        </w:rPr>
      </w:pPr>
      <w:r>
        <w:rPr>
          <w:rFonts w:ascii="Arial" w:hAnsi="Arial" w:cs="Arial"/>
          <w:sz w:val="22"/>
          <w:szCs w:val="22"/>
        </w:rPr>
        <w:t>The Selectboard authorized TA Ortmann to get two quotes to print the annual report.  He will get quotes assuming 1,100 total reports.</w:t>
      </w:r>
    </w:p>
    <w:p w:rsidR="0092358F" w:rsidRDefault="0092358F" w:rsidP="0092358F">
      <w:pPr>
        <w:ind w:left="1440"/>
        <w:rPr>
          <w:rFonts w:ascii="Arial" w:hAnsi="Arial" w:cs="Arial"/>
          <w:sz w:val="22"/>
          <w:szCs w:val="22"/>
        </w:rPr>
      </w:pPr>
    </w:p>
    <w:p w:rsidR="0092358F" w:rsidRPr="0092358F" w:rsidRDefault="0092358F" w:rsidP="0092358F">
      <w:pPr>
        <w:ind w:left="1440"/>
        <w:rPr>
          <w:rFonts w:ascii="Arial" w:hAnsi="Arial" w:cs="Arial"/>
          <w:sz w:val="22"/>
          <w:szCs w:val="22"/>
        </w:rPr>
      </w:pPr>
      <w:r>
        <w:rPr>
          <w:rFonts w:ascii="Arial" w:hAnsi="Arial" w:cs="Arial"/>
          <w:sz w:val="22"/>
          <w:szCs w:val="22"/>
        </w:rPr>
        <w:t>The Selectboard asked that we</w:t>
      </w:r>
      <w:r w:rsidR="005368E7">
        <w:rPr>
          <w:rFonts w:ascii="Arial" w:hAnsi="Arial" w:cs="Arial"/>
          <w:sz w:val="22"/>
          <w:szCs w:val="22"/>
        </w:rPr>
        <w:t xml:space="preserve"> plan on mailing the reports by March 3 to allow plenty of time for delivery prior to our March 24 Town Meeting.</w:t>
      </w:r>
    </w:p>
    <w:p w:rsidR="00205783" w:rsidRPr="009A2926" w:rsidRDefault="00205783" w:rsidP="00E9475B">
      <w:pPr>
        <w:pStyle w:val="ListParagraph"/>
        <w:numPr>
          <w:ilvl w:val="1"/>
          <w:numId w:val="3"/>
        </w:numPr>
        <w:rPr>
          <w:rFonts w:ascii="Arial" w:hAnsi="Arial" w:cs="Arial"/>
          <w:b/>
          <w:sz w:val="22"/>
          <w:szCs w:val="22"/>
        </w:rPr>
      </w:pPr>
      <w:r w:rsidRPr="009A2926">
        <w:rPr>
          <w:rFonts w:ascii="Arial" w:hAnsi="Arial" w:cs="Arial"/>
          <w:b/>
          <w:sz w:val="22"/>
          <w:szCs w:val="22"/>
        </w:rPr>
        <w:t>Other</w:t>
      </w:r>
      <w:r w:rsidR="0092358F">
        <w:rPr>
          <w:rFonts w:ascii="Arial" w:hAnsi="Arial" w:cs="Arial"/>
          <w:b/>
          <w:sz w:val="22"/>
          <w:szCs w:val="22"/>
        </w:rPr>
        <w:t>:</w:t>
      </w:r>
      <w:r w:rsidR="0092358F">
        <w:rPr>
          <w:rFonts w:ascii="Arial" w:hAnsi="Arial" w:cs="Arial"/>
          <w:sz w:val="22"/>
          <w:szCs w:val="22"/>
        </w:rPr>
        <w:t xml:space="preserve">  None.</w:t>
      </w:r>
    </w:p>
    <w:p w:rsidR="007A1842" w:rsidRPr="009A2926" w:rsidRDefault="007A1842" w:rsidP="007A1842">
      <w:pPr>
        <w:rPr>
          <w:rFonts w:ascii="Arial" w:hAnsi="Arial" w:cs="Arial"/>
          <w:b/>
          <w:sz w:val="22"/>
          <w:szCs w:val="22"/>
        </w:rPr>
      </w:pPr>
    </w:p>
    <w:p w:rsidR="00732052" w:rsidRPr="009A2926" w:rsidRDefault="00732052" w:rsidP="00D22A43">
      <w:pPr>
        <w:pStyle w:val="ListParagraph"/>
        <w:numPr>
          <w:ilvl w:val="0"/>
          <w:numId w:val="3"/>
        </w:numPr>
        <w:rPr>
          <w:rFonts w:ascii="Arial" w:hAnsi="Arial" w:cs="Arial"/>
          <w:b/>
          <w:sz w:val="22"/>
          <w:szCs w:val="22"/>
        </w:rPr>
      </w:pPr>
      <w:r w:rsidRPr="009A2926">
        <w:rPr>
          <w:rFonts w:ascii="Arial" w:hAnsi="Arial" w:cs="Arial"/>
          <w:b/>
          <w:sz w:val="22"/>
          <w:szCs w:val="22"/>
        </w:rPr>
        <w:t>Other Business</w:t>
      </w:r>
      <w:r w:rsidR="009A2926" w:rsidRPr="009A2926">
        <w:rPr>
          <w:rFonts w:ascii="Arial" w:hAnsi="Arial" w:cs="Arial"/>
          <w:b/>
          <w:sz w:val="22"/>
          <w:szCs w:val="22"/>
        </w:rPr>
        <w:t>:</w:t>
      </w:r>
      <w:r w:rsidR="009A2926" w:rsidRPr="009A2926">
        <w:rPr>
          <w:rFonts w:ascii="Arial" w:hAnsi="Arial" w:cs="Arial"/>
          <w:sz w:val="22"/>
          <w:szCs w:val="22"/>
        </w:rPr>
        <w:t xml:space="preserve">  </w:t>
      </w:r>
      <w:r w:rsidR="005368E7">
        <w:rPr>
          <w:rFonts w:ascii="Arial" w:hAnsi="Arial" w:cs="Arial"/>
          <w:sz w:val="22"/>
          <w:szCs w:val="22"/>
        </w:rPr>
        <w:t>The Selectboard asked TA Ortmann to inform the Budget Committee that they will plan on joining the Budget Committee next week at 6 PM to work on finalizing the budget line items.</w:t>
      </w:r>
    </w:p>
    <w:p w:rsidR="00926E8A" w:rsidRPr="009A2926" w:rsidRDefault="00926E8A" w:rsidP="00926E8A">
      <w:pPr>
        <w:ind w:left="360"/>
        <w:rPr>
          <w:rFonts w:ascii="Arial" w:hAnsi="Arial" w:cs="Arial"/>
          <w:b/>
          <w:sz w:val="22"/>
          <w:szCs w:val="22"/>
        </w:rPr>
      </w:pPr>
    </w:p>
    <w:p w:rsidR="0027525E" w:rsidRPr="009A2926" w:rsidRDefault="00D22A43" w:rsidP="000E0099">
      <w:pPr>
        <w:pStyle w:val="ListParagraph"/>
        <w:numPr>
          <w:ilvl w:val="0"/>
          <w:numId w:val="3"/>
        </w:numPr>
        <w:rPr>
          <w:rFonts w:ascii="Arial" w:hAnsi="Arial" w:cs="Arial"/>
          <w:b/>
          <w:sz w:val="22"/>
          <w:szCs w:val="22"/>
        </w:rPr>
      </w:pPr>
      <w:r w:rsidRPr="009A2926">
        <w:rPr>
          <w:rFonts w:ascii="Arial" w:hAnsi="Arial" w:cs="Arial"/>
          <w:b/>
          <w:sz w:val="22"/>
          <w:szCs w:val="22"/>
        </w:rPr>
        <w:t>Adjournment</w:t>
      </w:r>
      <w:r w:rsidR="009A2926" w:rsidRPr="009A2926">
        <w:rPr>
          <w:rFonts w:ascii="Arial" w:hAnsi="Arial" w:cs="Arial"/>
          <w:b/>
          <w:sz w:val="22"/>
          <w:szCs w:val="22"/>
        </w:rPr>
        <w:t>:</w:t>
      </w:r>
      <w:r w:rsidR="009A2926" w:rsidRPr="009A2926">
        <w:rPr>
          <w:rFonts w:ascii="Arial" w:hAnsi="Arial" w:cs="Arial"/>
          <w:sz w:val="22"/>
          <w:szCs w:val="22"/>
        </w:rPr>
        <w:t xml:space="preserve">  </w:t>
      </w:r>
      <w:r w:rsidR="005368E7">
        <w:rPr>
          <w:rFonts w:ascii="Arial" w:hAnsi="Arial" w:cs="Arial"/>
          <w:sz w:val="22"/>
          <w:szCs w:val="22"/>
        </w:rPr>
        <w:t>8:26 PM</w:t>
      </w:r>
    </w:p>
    <w:p w:rsidR="009A2926" w:rsidRPr="009A2926" w:rsidRDefault="009A2926" w:rsidP="009A2926">
      <w:pPr>
        <w:pStyle w:val="ListParagraph"/>
        <w:rPr>
          <w:rFonts w:ascii="Arial" w:hAnsi="Arial" w:cs="Arial"/>
          <w:b/>
          <w:sz w:val="22"/>
          <w:szCs w:val="22"/>
        </w:rPr>
      </w:pPr>
    </w:p>
    <w:p w:rsidR="009A2926" w:rsidRPr="009A2926" w:rsidRDefault="009A2926" w:rsidP="009A2926">
      <w:pPr>
        <w:rPr>
          <w:rFonts w:ascii="Arial" w:hAnsi="Arial" w:cs="Arial"/>
          <w:sz w:val="22"/>
          <w:szCs w:val="22"/>
        </w:rPr>
      </w:pPr>
    </w:p>
    <w:p w:rsidR="009A2926" w:rsidRPr="009A2926" w:rsidRDefault="009A2926" w:rsidP="009A2926">
      <w:pPr>
        <w:rPr>
          <w:rFonts w:ascii="Arial" w:hAnsi="Arial" w:cs="Arial"/>
          <w:sz w:val="22"/>
          <w:szCs w:val="22"/>
        </w:rPr>
      </w:pPr>
      <w:r w:rsidRPr="009A2926">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sidRPr="009A2926">
        <w:rPr>
          <w:rFonts w:ascii="Arial" w:hAnsi="Arial" w:cs="Arial"/>
          <w:sz w:val="22"/>
          <w:szCs w:val="22"/>
        </w:rPr>
        <w:t>Respectfully submitted,</w:t>
      </w:r>
    </w:p>
    <w:p w:rsidR="009A2926" w:rsidRPr="009A2926" w:rsidRDefault="009A2926" w:rsidP="009A2926">
      <w:pPr>
        <w:rPr>
          <w:rFonts w:ascii="Arial" w:hAnsi="Arial" w:cs="Arial"/>
          <w:sz w:val="22"/>
          <w:szCs w:val="22"/>
        </w:rPr>
      </w:pPr>
    </w:p>
    <w:p w:rsidR="009A2926" w:rsidRPr="009A2926" w:rsidRDefault="009A2926" w:rsidP="009A2926">
      <w:pPr>
        <w:rPr>
          <w:rFonts w:ascii="Arial" w:hAnsi="Arial" w:cs="Arial"/>
          <w:sz w:val="22"/>
          <w:szCs w:val="22"/>
        </w:rPr>
      </w:pPr>
    </w:p>
    <w:p w:rsidR="009A2926" w:rsidRPr="009A2926" w:rsidRDefault="009A2926" w:rsidP="009A2926">
      <w:pPr>
        <w:rPr>
          <w:rFonts w:ascii="Arial" w:hAnsi="Arial" w:cs="Arial"/>
          <w:sz w:val="22"/>
          <w:szCs w:val="22"/>
        </w:rPr>
      </w:pPr>
    </w:p>
    <w:p w:rsidR="009A2926" w:rsidRPr="009A2926" w:rsidRDefault="009A2926" w:rsidP="009A2926">
      <w:pPr>
        <w:rPr>
          <w:rFonts w:ascii="Arial" w:hAnsi="Arial" w:cs="Arial"/>
          <w:sz w:val="22"/>
          <w:szCs w:val="22"/>
        </w:rPr>
      </w:pPr>
      <w:r w:rsidRPr="009A2926">
        <w:rPr>
          <w:rFonts w:ascii="Arial" w:hAnsi="Arial" w:cs="Arial"/>
          <w:sz w:val="22"/>
          <w:szCs w:val="22"/>
        </w:rPr>
        <w:t>Kenn Ortmann</w:t>
      </w:r>
    </w:p>
    <w:p w:rsidR="009A2926" w:rsidRPr="009A2926" w:rsidRDefault="009A2926" w:rsidP="009A2926">
      <w:pPr>
        <w:rPr>
          <w:rFonts w:ascii="Arial" w:hAnsi="Arial" w:cs="Arial"/>
          <w:b/>
          <w:sz w:val="22"/>
          <w:szCs w:val="22"/>
        </w:rPr>
      </w:pPr>
      <w:r w:rsidRPr="009A2926">
        <w:rPr>
          <w:rFonts w:ascii="Arial" w:hAnsi="Arial" w:cs="Arial"/>
          <w:sz w:val="22"/>
          <w:szCs w:val="22"/>
        </w:rPr>
        <w:t>Town Administrator</w:t>
      </w:r>
    </w:p>
    <w:p w:rsidR="009A2926" w:rsidRPr="009A2926" w:rsidRDefault="009A2926" w:rsidP="009A2926">
      <w:pPr>
        <w:rPr>
          <w:rFonts w:ascii="Arial" w:hAnsi="Arial" w:cs="Arial"/>
          <w:b/>
          <w:sz w:val="22"/>
          <w:szCs w:val="22"/>
        </w:rPr>
      </w:pPr>
    </w:p>
    <w:sectPr w:rsidR="009A2926" w:rsidRPr="009A2926"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47" w:rsidRDefault="00514347" w:rsidP="004E0EDF">
      <w:r>
        <w:separator/>
      </w:r>
    </w:p>
  </w:endnote>
  <w:endnote w:type="continuationSeparator" w:id="0">
    <w:p w:rsidR="00514347" w:rsidRDefault="0051434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47" w:rsidRDefault="00514347" w:rsidP="004E0EDF">
      <w:r>
        <w:separator/>
      </w:r>
    </w:p>
  </w:footnote>
  <w:footnote w:type="continuationSeparator" w:id="0">
    <w:p w:rsidR="00514347" w:rsidRDefault="0051434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47" w:rsidRPr="001F2D2F" w:rsidRDefault="00091EC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2011.1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514347" w:rsidRDefault="0051434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514347" w:rsidRPr="001F2D2F">
      <w:rPr>
        <w:rFonts w:ascii="Arial" w:hAnsi="Arial" w:cs="Arial"/>
        <w:b/>
        <w:sz w:val="52"/>
        <w:szCs w:val="52"/>
      </w:rPr>
      <w:t>TOWN OF LIBERTY</w:t>
    </w:r>
  </w:p>
  <w:p w:rsidR="00514347" w:rsidRPr="001F2D2F" w:rsidRDefault="00091EC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514347" w:rsidRPr="001F2D2F" w:rsidRDefault="0051434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514347" w:rsidRPr="001F2D2F" w:rsidRDefault="0051434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514347" w:rsidRPr="001F2D2F" w:rsidRDefault="0051434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514347">
      <w:rPr>
        <w:rFonts w:ascii="Arial" w:hAnsi="Arial" w:cs="Arial"/>
        <w:sz w:val="16"/>
        <w:szCs w:val="16"/>
      </w:rPr>
      <w:t>SELECTBOARD</w:t>
    </w:r>
    <w:r w:rsidR="00514347" w:rsidRPr="001F2D2F">
      <w:rPr>
        <w:rFonts w:ascii="Arial" w:hAnsi="Arial" w:cs="Arial"/>
        <w:sz w:val="16"/>
        <w:szCs w:val="16"/>
      </w:rPr>
      <w:t>/ASSESSORS</w:t>
    </w:r>
  </w:p>
  <w:p w:rsidR="00514347" w:rsidRDefault="00514347" w:rsidP="004E0EDF">
    <w:pPr>
      <w:contextualSpacing/>
      <w:rPr>
        <w:rFonts w:ascii="Arial" w:hAnsi="Arial" w:cs="Arial"/>
        <w:sz w:val="16"/>
        <w:szCs w:val="16"/>
      </w:rPr>
    </w:pPr>
    <w:r w:rsidRPr="001F2D2F">
      <w:rPr>
        <w:rFonts w:ascii="Arial" w:hAnsi="Arial" w:cs="Arial"/>
        <w:sz w:val="16"/>
        <w:szCs w:val="16"/>
      </w:rPr>
      <w:t>7 Water Street, P. O Box 116</w:t>
    </w:r>
  </w:p>
  <w:p w:rsidR="00514347" w:rsidRPr="001F2D2F" w:rsidRDefault="00514347" w:rsidP="0089551E">
    <w:pPr>
      <w:contextualSpacing/>
      <w:rPr>
        <w:rFonts w:ascii="Arial" w:hAnsi="Arial" w:cs="Arial"/>
        <w:sz w:val="16"/>
        <w:szCs w:val="16"/>
      </w:rPr>
    </w:pPr>
    <w:r w:rsidRPr="001F2D2F">
      <w:rPr>
        <w:rFonts w:ascii="Arial" w:hAnsi="Arial" w:cs="Arial"/>
        <w:sz w:val="16"/>
        <w:szCs w:val="16"/>
      </w:rPr>
      <w:t>Liberty ME 04949</w:t>
    </w:r>
  </w:p>
  <w:p w:rsidR="00514347" w:rsidRPr="001F2D2F" w:rsidRDefault="00514347" w:rsidP="0089551E">
    <w:pPr>
      <w:contextualSpacing/>
      <w:rPr>
        <w:rFonts w:ascii="Arial" w:hAnsi="Arial" w:cs="Arial"/>
        <w:sz w:val="16"/>
        <w:szCs w:val="16"/>
      </w:rPr>
    </w:pPr>
    <w:r w:rsidRPr="001F2D2F">
      <w:rPr>
        <w:rFonts w:ascii="Arial" w:hAnsi="Arial" w:cs="Arial"/>
        <w:sz w:val="16"/>
        <w:szCs w:val="16"/>
      </w:rPr>
      <w:t>Ph.  207-589-3014</w:t>
    </w:r>
  </w:p>
  <w:p w:rsidR="00514347" w:rsidRPr="001F2D2F" w:rsidRDefault="0051434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CEB"/>
    <w:rsid w:val="00091EC9"/>
    <w:rsid w:val="00093C33"/>
    <w:rsid w:val="000A097D"/>
    <w:rsid w:val="000A0F67"/>
    <w:rsid w:val="000A109E"/>
    <w:rsid w:val="000A24E2"/>
    <w:rsid w:val="000A661C"/>
    <w:rsid w:val="000A7EEC"/>
    <w:rsid w:val="000B3051"/>
    <w:rsid w:val="000B7505"/>
    <w:rsid w:val="000C01F9"/>
    <w:rsid w:val="000C296F"/>
    <w:rsid w:val="000C3A60"/>
    <w:rsid w:val="000C575B"/>
    <w:rsid w:val="000D12DF"/>
    <w:rsid w:val="000E0099"/>
    <w:rsid w:val="000E1065"/>
    <w:rsid w:val="000E431A"/>
    <w:rsid w:val="000F3420"/>
    <w:rsid w:val="000F4A9A"/>
    <w:rsid w:val="000F55FB"/>
    <w:rsid w:val="000F5E93"/>
    <w:rsid w:val="000F7509"/>
    <w:rsid w:val="001012D9"/>
    <w:rsid w:val="00102DA1"/>
    <w:rsid w:val="00106934"/>
    <w:rsid w:val="0010762E"/>
    <w:rsid w:val="00110D1B"/>
    <w:rsid w:val="00112FC7"/>
    <w:rsid w:val="00114AAC"/>
    <w:rsid w:val="00117180"/>
    <w:rsid w:val="00122B44"/>
    <w:rsid w:val="0012528F"/>
    <w:rsid w:val="00130ADA"/>
    <w:rsid w:val="00130DE7"/>
    <w:rsid w:val="001333A4"/>
    <w:rsid w:val="001335EB"/>
    <w:rsid w:val="00136219"/>
    <w:rsid w:val="001432CF"/>
    <w:rsid w:val="00151515"/>
    <w:rsid w:val="001532B2"/>
    <w:rsid w:val="00166D85"/>
    <w:rsid w:val="001674CB"/>
    <w:rsid w:val="001710E4"/>
    <w:rsid w:val="00171DCC"/>
    <w:rsid w:val="00172740"/>
    <w:rsid w:val="00177193"/>
    <w:rsid w:val="00177E93"/>
    <w:rsid w:val="00185BC2"/>
    <w:rsid w:val="001870FF"/>
    <w:rsid w:val="00187775"/>
    <w:rsid w:val="00195725"/>
    <w:rsid w:val="001A0D8D"/>
    <w:rsid w:val="001A2C2D"/>
    <w:rsid w:val="001B6F06"/>
    <w:rsid w:val="001B7C0A"/>
    <w:rsid w:val="001C08DB"/>
    <w:rsid w:val="001C2881"/>
    <w:rsid w:val="001C6D4B"/>
    <w:rsid w:val="001C7D18"/>
    <w:rsid w:val="001D19C6"/>
    <w:rsid w:val="001E0290"/>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14AE"/>
    <w:rsid w:val="002A264C"/>
    <w:rsid w:val="002B6FE0"/>
    <w:rsid w:val="002C088B"/>
    <w:rsid w:val="002C4689"/>
    <w:rsid w:val="002D2A19"/>
    <w:rsid w:val="002F0844"/>
    <w:rsid w:val="002F421C"/>
    <w:rsid w:val="002F5CEB"/>
    <w:rsid w:val="002F7583"/>
    <w:rsid w:val="003011DD"/>
    <w:rsid w:val="003031E4"/>
    <w:rsid w:val="003051E2"/>
    <w:rsid w:val="00306E3F"/>
    <w:rsid w:val="00306E66"/>
    <w:rsid w:val="00307AFD"/>
    <w:rsid w:val="00315D96"/>
    <w:rsid w:val="0032313E"/>
    <w:rsid w:val="003235A9"/>
    <w:rsid w:val="00325765"/>
    <w:rsid w:val="0032641E"/>
    <w:rsid w:val="00334AB2"/>
    <w:rsid w:val="003405CB"/>
    <w:rsid w:val="00343E82"/>
    <w:rsid w:val="00344983"/>
    <w:rsid w:val="00345542"/>
    <w:rsid w:val="00345EE3"/>
    <w:rsid w:val="003541CC"/>
    <w:rsid w:val="00357447"/>
    <w:rsid w:val="00367F8E"/>
    <w:rsid w:val="00372CBD"/>
    <w:rsid w:val="003740F7"/>
    <w:rsid w:val="00375546"/>
    <w:rsid w:val="00375F78"/>
    <w:rsid w:val="0038003A"/>
    <w:rsid w:val="00381C4E"/>
    <w:rsid w:val="00382B28"/>
    <w:rsid w:val="0038506A"/>
    <w:rsid w:val="00393B3E"/>
    <w:rsid w:val="003950C0"/>
    <w:rsid w:val="00397424"/>
    <w:rsid w:val="003A3582"/>
    <w:rsid w:val="003A5401"/>
    <w:rsid w:val="003A7413"/>
    <w:rsid w:val="003B27EA"/>
    <w:rsid w:val="003B372C"/>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49E6"/>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4347"/>
    <w:rsid w:val="005169A0"/>
    <w:rsid w:val="00516DF1"/>
    <w:rsid w:val="00517682"/>
    <w:rsid w:val="0052173D"/>
    <w:rsid w:val="00524E57"/>
    <w:rsid w:val="005301AA"/>
    <w:rsid w:val="0053186C"/>
    <w:rsid w:val="0053232E"/>
    <w:rsid w:val="00533613"/>
    <w:rsid w:val="00535C8C"/>
    <w:rsid w:val="005368E7"/>
    <w:rsid w:val="00541DBF"/>
    <w:rsid w:val="0054235C"/>
    <w:rsid w:val="00543071"/>
    <w:rsid w:val="0054320A"/>
    <w:rsid w:val="00543EC8"/>
    <w:rsid w:val="005448E8"/>
    <w:rsid w:val="00545B67"/>
    <w:rsid w:val="005462C7"/>
    <w:rsid w:val="005514E6"/>
    <w:rsid w:val="00551FEC"/>
    <w:rsid w:val="00553E7E"/>
    <w:rsid w:val="0055524C"/>
    <w:rsid w:val="005577A9"/>
    <w:rsid w:val="00563F66"/>
    <w:rsid w:val="005651CB"/>
    <w:rsid w:val="0056589B"/>
    <w:rsid w:val="00572659"/>
    <w:rsid w:val="00573E2F"/>
    <w:rsid w:val="0057560D"/>
    <w:rsid w:val="00577404"/>
    <w:rsid w:val="00580CB1"/>
    <w:rsid w:val="00581CD5"/>
    <w:rsid w:val="00585C15"/>
    <w:rsid w:val="005948C7"/>
    <w:rsid w:val="005950F6"/>
    <w:rsid w:val="0059774C"/>
    <w:rsid w:val="005B0CDC"/>
    <w:rsid w:val="005B0E4F"/>
    <w:rsid w:val="005B1E8B"/>
    <w:rsid w:val="005C05E1"/>
    <w:rsid w:val="005C2797"/>
    <w:rsid w:val="005C7DCA"/>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D7A"/>
    <w:rsid w:val="00694446"/>
    <w:rsid w:val="006953C0"/>
    <w:rsid w:val="0069751C"/>
    <w:rsid w:val="006A2A44"/>
    <w:rsid w:val="006A6ADD"/>
    <w:rsid w:val="006A7209"/>
    <w:rsid w:val="006B08FF"/>
    <w:rsid w:val="006B1627"/>
    <w:rsid w:val="006B2160"/>
    <w:rsid w:val="006B3C50"/>
    <w:rsid w:val="006B4914"/>
    <w:rsid w:val="006B761D"/>
    <w:rsid w:val="006B7DB1"/>
    <w:rsid w:val="006B7E4C"/>
    <w:rsid w:val="006C27A2"/>
    <w:rsid w:val="006E7A71"/>
    <w:rsid w:val="006F553E"/>
    <w:rsid w:val="0070210A"/>
    <w:rsid w:val="007034B0"/>
    <w:rsid w:val="00704941"/>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3D62"/>
    <w:rsid w:val="00805E35"/>
    <w:rsid w:val="00812078"/>
    <w:rsid w:val="00812892"/>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42FC"/>
    <w:rsid w:val="00874BDA"/>
    <w:rsid w:val="00877565"/>
    <w:rsid w:val="00881F42"/>
    <w:rsid w:val="00883725"/>
    <w:rsid w:val="00887A1A"/>
    <w:rsid w:val="00887D96"/>
    <w:rsid w:val="00890381"/>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358F"/>
    <w:rsid w:val="00926AF2"/>
    <w:rsid w:val="00926DC4"/>
    <w:rsid w:val="00926E8A"/>
    <w:rsid w:val="00927EE1"/>
    <w:rsid w:val="0093139A"/>
    <w:rsid w:val="009328AF"/>
    <w:rsid w:val="00934416"/>
    <w:rsid w:val="00942B5D"/>
    <w:rsid w:val="00950C79"/>
    <w:rsid w:val="00950E1D"/>
    <w:rsid w:val="0095269B"/>
    <w:rsid w:val="00954F32"/>
    <w:rsid w:val="00964C85"/>
    <w:rsid w:val="00966FD5"/>
    <w:rsid w:val="009679D7"/>
    <w:rsid w:val="00977908"/>
    <w:rsid w:val="009800EF"/>
    <w:rsid w:val="0098235B"/>
    <w:rsid w:val="0099086A"/>
    <w:rsid w:val="0099236C"/>
    <w:rsid w:val="00992872"/>
    <w:rsid w:val="009A0185"/>
    <w:rsid w:val="009A0CB8"/>
    <w:rsid w:val="009A2926"/>
    <w:rsid w:val="009B4009"/>
    <w:rsid w:val="009B4522"/>
    <w:rsid w:val="009B4C7E"/>
    <w:rsid w:val="009C0C99"/>
    <w:rsid w:val="009C4989"/>
    <w:rsid w:val="009C529E"/>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14FB8"/>
    <w:rsid w:val="00A258FB"/>
    <w:rsid w:val="00A26065"/>
    <w:rsid w:val="00A32E51"/>
    <w:rsid w:val="00A35B57"/>
    <w:rsid w:val="00A36ADC"/>
    <w:rsid w:val="00A3741C"/>
    <w:rsid w:val="00A43AAD"/>
    <w:rsid w:val="00A44AF0"/>
    <w:rsid w:val="00A56CCD"/>
    <w:rsid w:val="00A608ED"/>
    <w:rsid w:val="00A61F11"/>
    <w:rsid w:val="00A71409"/>
    <w:rsid w:val="00A768B5"/>
    <w:rsid w:val="00A8190B"/>
    <w:rsid w:val="00A82D25"/>
    <w:rsid w:val="00A950ED"/>
    <w:rsid w:val="00A953D7"/>
    <w:rsid w:val="00A97EC8"/>
    <w:rsid w:val="00AA14C2"/>
    <w:rsid w:val="00AA288F"/>
    <w:rsid w:val="00AA5187"/>
    <w:rsid w:val="00AB2CFF"/>
    <w:rsid w:val="00AC0ABD"/>
    <w:rsid w:val="00AC1393"/>
    <w:rsid w:val="00AD1890"/>
    <w:rsid w:val="00AD1FFB"/>
    <w:rsid w:val="00AD504D"/>
    <w:rsid w:val="00AD7CA7"/>
    <w:rsid w:val="00AE6710"/>
    <w:rsid w:val="00B023C3"/>
    <w:rsid w:val="00B02D16"/>
    <w:rsid w:val="00B0422A"/>
    <w:rsid w:val="00B05E3E"/>
    <w:rsid w:val="00B06945"/>
    <w:rsid w:val="00B07621"/>
    <w:rsid w:val="00B127F5"/>
    <w:rsid w:val="00B26887"/>
    <w:rsid w:val="00B26EC2"/>
    <w:rsid w:val="00B30909"/>
    <w:rsid w:val="00B3134E"/>
    <w:rsid w:val="00B34683"/>
    <w:rsid w:val="00B35574"/>
    <w:rsid w:val="00B4247D"/>
    <w:rsid w:val="00B448D7"/>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1BFA"/>
    <w:rsid w:val="00BF241D"/>
    <w:rsid w:val="00BF5E39"/>
    <w:rsid w:val="00BF7BFF"/>
    <w:rsid w:val="00C02040"/>
    <w:rsid w:val="00C1276F"/>
    <w:rsid w:val="00C16DB4"/>
    <w:rsid w:val="00C21C0D"/>
    <w:rsid w:val="00C230D7"/>
    <w:rsid w:val="00C2570C"/>
    <w:rsid w:val="00C27796"/>
    <w:rsid w:val="00C317B5"/>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6403"/>
    <w:rsid w:val="00DC0589"/>
    <w:rsid w:val="00DC17D5"/>
    <w:rsid w:val="00DC55F5"/>
    <w:rsid w:val="00DC68E1"/>
    <w:rsid w:val="00DC784B"/>
    <w:rsid w:val="00DC7C6D"/>
    <w:rsid w:val="00DD0CC2"/>
    <w:rsid w:val="00DD3447"/>
    <w:rsid w:val="00DD3607"/>
    <w:rsid w:val="00DD552A"/>
    <w:rsid w:val="00DD5E40"/>
    <w:rsid w:val="00DD60D3"/>
    <w:rsid w:val="00DE1D44"/>
    <w:rsid w:val="00DE3B71"/>
    <w:rsid w:val="00DF1C17"/>
    <w:rsid w:val="00DF1EE0"/>
    <w:rsid w:val="00DF3193"/>
    <w:rsid w:val="00DF59E1"/>
    <w:rsid w:val="00E00238"/>
    <w:rsid w:val="00E00FF4"/>
    <w:rsid w:val="00E0270A"/>
    <w:rsid w:val="00E03C72"/>
    <w:rsid w:val="00E04B38"/>
    <w:rsid w:val="00E051AB"/>
    <w:rsid w:val="00E06310"/>
    <w:rsid w:val="00E117BC"/>
    <w:rsid w:val="00E136E8"/>
    <w:rsid w:val="00E206A9"/>
    <w:rsid w:val="00E35BB2"/>
    <w:rsid w:val="00E374B1"/>
    <w:rsid w:val="00E37871"/>
    <w:rsid w:val="00E43F7A"/>
    <w:rsid w:val="00E46CC4"/>
    <w:rsid w:val="00E500CA"/>
    <w:rsid w:val="00E52CBE"/>
    <w:rsid w:val="00E60D79"/>
    <w:rsid w:val="00E612DC"/>
    <w:rsid w:val="00E65027"/>
    <w:rsid w:val="00E65791"/>
    <w:rsid w:val="00E764FC"/>
    <w:rsid w:val="00E77214"/>
    <w:rsid w:val="00E77330"/>
    <w:rsid w:val="00E81000"/>
    <w:rsid w:val="00E82BF4"/>
    <w:rsid w:val="00E90A6D"/>
    <w:rsid w:val="00E91341"/>
    <w:rsid w:val="00E9292D"/>
    <w:rsid w:val="00E9475B"/>
    <w:rsid w:val="00E94C48"/>
    <w:rsid w:val="00E94D2B"/>
    <w:rsid w:val="00E9559F"/>
    <w:rsid w:val="00E97D54"/>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3D01"/>
    <w:rsid w:val="00EF443A"/>
    <w:rsid w:val="00EF663A"/>
    <w:rsid w:val="00EF6A38"/>
    <w:rsid w:val="00F10853"/>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08C0"/>
    <w:rsid w:val="00F81A3B"/>
    <w:rsid w:val="00F81F55"/>
    <w:rsid w:val="00F9063D"/>
    <w:rsid w:val="00F90C26"/>
    <w:rsid w:val="00F913C3"/>
    <w:rsid w:val="00F93E83"/>
    <w:rsid w:val="00F95222"/>
    <w:rsid w:val="00FA1723"/>
    <w:rsid w:val="00FA41B0"/>
    <w:rsid w:val="00FA4E78"/>
    <w:rsid w:val="00FB5999"/>
    <w:rsid w:val="00FB644A"/>
    <w:rsid w:val="00FC36E4"/>
    <w:rsid w:val="00FC4779"/>
    <w:rsid w:val="00FC53D0"/>
    <w:rsid w:val="00FC5CFB"/>
    <w:rsid w:val="00FD15D0"/>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C590-AFD0-4CE6-B7E4-94F6A732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3</cp:revision>
  <cp:lastPrinted>2017-12-11T22:51:00Z</cp:lastPrinted>
  <dcterms:created xsi:type="dcterms:W3CDTF">2018-01-23T18:46:00Z</dcterms:created>
  <dcterms:modified xsi:type="dcterms:W3CDTF">2018-01-30T17:01:00Z</dcterms:modified>
</cp:coreProperties>
</file>